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259" w14:textId="77777777" w:rsidR="002A708A" w:rsidRDefault="002A708A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DD5B" w14:textId="05AC5426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Gmina Kościan</w:t>
      </w:r>
    </w:p>
    <w:p w14:paraId="1DE9C9DF" w14:textId="77777777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Ul. Młyńska 15</w:t>
      </w:r>
    </w:p>
    <w:p w14:paraId="2CF23360" w14:textId="77777777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64-000 Kościan</w:t>
      </w:r>
    </w:p>
    <w:p w14:paraId="62A9A8AA" w14:textId="4FA877F3" w:rsidR="004243AC" w:rsidRPr="002561CF" w:rsidRDefault="00B74251" w:rsidP="004243AC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Znak sprawy: ZP.272.</w:t>
      </w:r>
      <w:r w:rsidR="00A66B80">
        <w:rPr>
          <w:rFonts w:ascii="Times New Roman" w:eastAsia="Calibri" w:hAnsi="Times New Roman" w:cs="Times New Roman"/>
        </w:rPr>
        <w:t>02</w:t>
      </w:r>
      <w:r w:rsidR="004243AC" w:rsidRPr="002561CF">
        <w:rPr>
          <w:rFonts w:ascii="Times New Roman" w:eastAsia="Calibri" w:hAnsi="Times New Roman" w:cs="Times New Roman"/>
        </w:rPr>
        <w:t>.202</w:t>
      </w:r>
      <w:r w:rsidR="00A66B80">
        <w:rPr>
          <w:rFonts w:ascii="Times New Roman" w:eastAsia="Calibri" w:hAnsi="Times New Roman" w:cs="Times New Roman"/>
        </w:rPr>
        <w:t>4</w:t>
      </w:r>
    </w:p>
    <w:p w14:paraId="21B863D7" w14:textId="5FE02681" w:rsidR="004243AC" w:rsidRPr="002561CF" w:rsidRDefault="00B74251" w:rsidP="004243AC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  <w:r w:rsidRPr="002561CF">
        <w:rPr>
          <w:rFonts w:ascii="Times New Roman" w:hAnsi="Times New Roman" w:cs="Times New Roman"/>
        </w:rPr>
        <w:t xml:space="preserve">Kościan, dnia </w:t>
      </w:r>
      <w:r w:rsidR="00A66B80">
        <w:rPr>
          <w:rFonts w:ascii="Times New Roman" w:hAnsi="Times New Roman" w:cs="Times New Roman"/>
        </w:rPr>
        <w:t>29</w:t>
      </w:r>
      <w:r w:rsidRPr="002561CF">
        <w:rPr>
          <w:rFonts w:ascii="Times New Roman" w:hAnsi="Times New Roman" w:cs="Times New Roman"/>
        </w:rPr>
        <w:t>.</w:t>
      </w:r>
      <w:r w:rsidR="00A66B80">
        <w:rPr>
          <w:rFonts w:ascii="Times New Roman" w:hAnsi="Times New Roman" w:cs="Times New Roman"/>
        </w:rPr>
        <w:t>02</w:t>
      </w:r>
      <w:r w:rsidR="004243AC" w:rsidRPr="002561CF">
        <w:rPr>
          <w:rFonts w:ascii="Times New Roman" w:eastAsia="Calibri" w:hAnsi="Times New Roman" w:cs="Times New Roman"/>
        </w:rPr>
        <w:t>.202</w:t>
      </w:r>
      <w:r w:rsidR="00A66B80">
        <w:rPr>
          <w:rFonts w:ascii="Times New Roman" w:eastAsia="Calibri" w:hAnsi="Times New Roman" w:cs="Times New Roman"/>
        </w:rPr>
        <w:t>4</w:t>
      </w:r>
      <w:r w:rsidR="004243AC" w:rsidRPr="002561CF">
        <w:rPr>
          <w:rFonts w:ascii="Times New Roman" w:eastAsia="Calibri" w:hAnsi="Times New Roman" w:cs="Times New Roman"/>
        </w:rPr>
        <w:t xml:space="preserve"> r.</w:t>
      </w:r>
    </w:p>
    <w:p w14:paraId="39DB0007" w14:textId="77777777" w:rsidR="004243AC" w:rsidRPr="002561CF" w:rsidRDefault="004243AC" w:rsidP="004243AC">
      <w:pPr>
        <w:spacing w:after="0" w:line="100" w:lineRule="atLeast"/>
        <w:rPr>
          <w:rFonts w:ascii="Times New Roman" w:eastAsia="Calibri" w:hAnsi="Times New Roman" w:cs="Times New Roman"/>
        </w:rPr>
      </w:pPr>
    </w:p>
    <w:p w14:paraId="1EA5A0F2" w14:textId="77777777" w:rsidR="002A708A" w:rsidRPr="002561CF" w:rsidRDefault="002A708A" w:rsidP="002A7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DFB78A0" w14:textId="48243C4B" w:rsidR="002A708A" w:rsidRPr="00A66B80" w:rsidRDefault="002A708A" w:rsidP="009336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66B80">
        <w:rPr>
          <w:rFonts w:ascii="Times New Roman" w:hAnsi="Times New Roman" w:cs="Times New Roman"/>
          <w:b/>
        </w:rPr>
        <w:t>Dotyczy: Postępowania o udzielenie zamówienia publicznego prowadzonego w trybie podstawowym bez negocjacji</w:t>
      </w:r>
      <w:r w:rsidRPr="00A66B80">
        <w:rPr>
          <w:rFonts w:ascii="Times New Roman" w:hAnsi="Times New Roman" w:cs="Times New Roman"/>
          <w:b/>
          <w:bCs/>
        </w:rPr>
        <w:t xml:space="preserve"> pn. </w:t>
      </w:r>
      <w:r w:rsidR="00A66B80" w:rsidRPr="00A66B80">
        <w:rPr>
          <w:rFonts w:ascii="Times New Roman" w:hAnsi="Times New Roman" w:cs="Times New Roman"/>
          <w:b/>
        </w:rPr>
        <w:t xml:space="preserve">„Montaż instalacji fotowoltaicznych na świetlicach wiejskich w Darnowie, Kokorzynie, Krzanie oraz  na budynku zaplecza szatniowo–socjalnego przy boiskach sportowych w Starych </w:t>
      </w:r>
      <w:proofErr w:type="spellStart"/>
      <w:r w:rsidR="00A66B80" w:rsidRPr="00A66B80">
        <w:rPr>
          <w:rFonts w:ascii="Times New Roman" w:hAnsi="Times New Roman" w:cs="Times New Roman"/>
          <w:b/>
        </w:rPr>
        <w:t>Oborzyskach</w:t>
      </w:r>
      <w:proofErr w:type="spellEnd"/>
      <w:r w:rsidR="00A66B80" w:rsidRPr="00A66B80">
        <w:rPr>
          <w:rFonts w:ascii="Times New Roman" w:hAnsi="Times New Roman" w:cs="Times New Roman"/>
          <w:b/>
        </w:rPr>
        <w:t>”</w:t>
      </w:r>
    </w:p>
    <w:p w14:paraId="374AC2AE" w14:textId="495CCF1B" w:rsidR="004243AC" w:rsidRPr="002561CF" w:rsidRDefault="004243AC" w:rsidP="002A708A">
      <w:pPr>
        <w:spacing w:before="60" w:line="360" w:lineRule="auto"/>
        <w:jc w:val="both"/>
        <w:rPr>
          <w:rFonts w:ascii="Times New Roman" w:hAnsi="Times New Roman" w:cs="Times New Roman"/>
          <w:b/>
        </w:rPr>
      </w:pPr>
    </w:p>
    <w:p w14:paraId="6E69B27C" w14:textId="77777777" w:rsidR="007453BB" w:rsidRPr="002561CF" w:rsidRDefault="007453BB" w:rsidP="007453BB">
      <w:pPr>
        <w:jc w:val="center"/>
        <w:rPr>
          <w:rFonts w:ascii="Times New Roman" w:hAnsi="Times New Roman" w:cs="Times New Roman"/>
        </w:rPr>
      </w:pPr>
      <w:r w:rsidRPr="002561CF">
        <w:rPr>
          <w:rFonts w:ascii="Times New Roman" w:hAnsi="Times New Roman" w:cs="Times New Roman"/>
        </w:rPr>
        <w:t>INFORMACJA Z OTWARCIA OFERT</w:t>
      </w:r>
    </w:p>
    <w:p w14:paraId="67F120FA" w14:textId="3E342EF5" w:rsidR="007453BB" w:rsidRPr="002561CF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2D2D2D"/>
        </w:rPr>
      </w:pPr>
      <w:r w:rsidRPr="002561CF">
        <w:rPr>
          <w:rFonts w:ascii="Times New Roman" w:eastAsia="Times New Roman" w:hAnsi="Times New Roman" w:cs="Times New Roman"/>
          <w:color w:val="2D2D2D"/>
        </w:rPr>
        <w:t>Działając na podstawie art. 222 ust. 5 ustawy z dnia 11 września 2019 r. Prawo zamówień publicznych (</w:t>
      </w:r>
      <w:proofErr w:type="spellStart"/>
      <w:r w:rsidRPr="002561CF">
        <w:rPr>
          <w:rFonts w:ascii="Times New Roman" w:eastAsia="Times New Roman" w:hAnsi="Times New Roman" w:cs="Times New Roman"/>
          <w:color w:val="2D2D2D"/>
        </w:rPr>
        <w:t>t.j</w:t>
      </w:r>
      <w:proofErr w:type="spellEnd"/>
      <w:r w:rsidRPr="002561CF">
        <w:rPr>
          <w:rFonts w:ascii="Times New Roman" w:eastAsia="Times New Roman" w:hAnsi="Times New Roman" w:cs="Times New Roman"/>
          <w:color w:val="2D2D2D"/>
        </w:rPr>
        <w:t>. Dz.U. z 202</w:t>
      </w:r>
      <w:r w:rsidR="00A66B80">
        <w:rPr>
          <w:rFonts w:ascii="Times New Roman" w:eastAsia="Times New Roman" w:hAnsi="Times New Roman" w:cs="Times New Roman"/>
          <w:color w:val="2D2D2D"/>
        </w:rPr>
        <w:t>3</w:t>
      </w:r>
      <w:r w:rsidRPr="002561CF">
        <w:rPr>
          <w:rFonts w:ascii="Times New Roman" w:eastAsia="Times New Roman" w:hAnsi="Times New Roman" w:cs="Times New Roman"/>
          <w:color w:val="2D2D2D"/>
        </w:rPr>
        <w:t xml:space="preserve"> poz. 1</w:t>
      </w:r>
      <w:r w:rsidR="00A66B80">
        <w:rPr>
          <w:rFonts w:ascii="Times New Roman" w:eastAsia="Times New Roman" w:hAnsi="Times New Roman" w:cs="Times New Roman"/>
          <w:color w:val="2D2D2D"/>
        </w:rPr>
        <w:t>605</w:t>
      </w:r>
      <w:r w:rsidRPr="002561CF">
        <w:rPr>
          <w:rFonts w:ascii="Times New Roman" w:eastAsia="Times New Roman" w:hAnsi="Times New Roman" w:cs="Times New Roman"/>
          <w:color w:val="2D2D2D"/>
        </w:rPr>
        <w:t xml:space="preserve"> ze zm.), Zamawiający przekazuje informację z otwarcia ofert, które odbyło się w dniu </w:t>
      </w:r>
      <w:r w:rsidR="00A66B80">
        <w:rPr>
          <w:rFonts w:ascii="Times New Roman" w:eastAsia="Times New Roman" w:hAnsi="Times New Roman" w:cs="Times New Roman"/>
          <w:color w:val="2D2D2D"/>
        </w:rPr>
        <w:t>29</w:t>
      </w:r>
      <w:r w:rsidR="009336EB" w:rsidRPr="002561CF">
        <w:rPr>
          <w:rFonts w:ascii="Times New Roman" w:eastAsia="Times New Roman" w:hAnsi="Times New Roman" w:cs="Times New Roman"/>
          <w:color w:val="2D2D2D"/>
        </w:rPr>
        <w:t xml:space="preserve"> </w:t>
      </w:r>
      <w:r w:rsidR="00A66B80">
        <w:rPr>
          <w:rFonts w:ascii="Times New Roman" w:eastAsia="Times New Roman" w:hAnsi="Times New Roman" w:cs="Times New Roman"/>
          <w:color w:val="2D2D2D"/>
        </w:rPr>
        <w:t>lutego</w:t>
      </w:r>
      <w:r w:rsidRPr="002561CF">
        <w:rPr>
          <w:rFonts w:ascii="Times New Roman" w:eastAsia="Times New Roman" w:hAnsi="Times New Roman" w:cs="Times New Roman"/>
          <w:color w:val="2D2D2D"/>
        </w:rPr>
        <w:t xml:space="preserve"> 202</w:t>
      </w:r>
      <w:r w:rsidR="00A66B80">
        <w:rPr>
          <w:rFonts w:ascii="Times New Roman" w:eastAsia="Times New Roman" w:hAnsi="Times New Roman" w:cs="Times New Roman"/>
          <w:color w:val="2D2D2D"/>
        </w:rPr>
        <w:t>4</w:t>
      </w:r>
      <w:r w:rsidRPr="002561CF">
        <w:rPr>
          <w:rFonts w:ascii="Times New Roman" w:eastAsia="Times New Roman" w:hAnsi="Times New Roman" w:cs="Times New Roman"/>
          <w:color w:val="2D2D2D"/>
        </w:rPr>
        <w:t xml:space="preserve"> r., o godzinie 9:</w:t>
      </w:r>
      <w:r w:rsidR="002A708A" w:rsidRPr="002561CF">
        <w:rPr>
          <w:rFonts w:ascii="Times New Roman" w:eastAsia="Times New Roman" w:hAnsi="Times New Roman" w:cs="Times New Roman"/>
          <w:color w:val="2D2D2D"/>
        </w:rPr>
        <w:t>30</w:t>
      </w:r>
      <w:r w:rsidRPr="002561CF">
        <w:rPr>
          <w:rFonts w:ascii="Times New Roman" w:eastAsia="Times New Roman" w:hAnsi="Times New Roman" w:cs="Times New Roman"/>
          <w:color w:val="2D2D2D"/>
        </w:rPr>
        <w:t>.</w:t>
      </w:r>
    </w:p>
    <w:p w14:paraId="288B003F" w14:textId="77777777" w:rsidR="007453BB" w:rsidRPr="002561CF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2D2D2D"/>
        </w:rPr>
      </w:pPr>
      <w:r w:rsidRPr="002561CF">
        <w:rPr>
          <w:rFonts w:ascii="Times New Roman" w:eastAsia="Times New Roman" w:hAnsi="Times New Roman" w:cs="Times New Roman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440"/>
        <w:gridCol w:w="1701"/>
        <w:gridCol w:w="1985"/>
      </w:tblGrid>
      <w:tr w:rsidR="009336EB" w:rsidRPr="002561CF" w14:paraId="6922856D" w14:textId="77777777" w:rsidTr="003152EE">
        <w:tc>
          <w:tcPr>
            <w:tcW w:w="913" w:type="dxa"/>
          </w:tcPr>
          <w:p w14:paraId="186C64F6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Lp.</w:t>
            </w:r>
          </w:p>
          <w:p w14:paraId="1169EE10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4440" w:type="dxa"/>
          </w:tcPr>
          <w:p w14:paraId="27DE943C" w14:textId="77777777" w:rsidR="009336EB" w:rsidRPr="002561CF" w:rsidRDefault="009336EB" w:rsidP="0063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NAZWA WYKONAWCY I ADRES</w:t>
            </w:r>
          </w:p>
        </w:tc>
        <w:tc>
          <w:tcPr>
            <w:tcW w:w="1701" w:type="dxa"/>
          </w:tcPr>
          <w:p w14:paraId="20E99305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CENA OFERTY BRUTTO W PLN</w:t>
            </w:r>
          </w:p>
        </w:tc>
        <w:tc>
          <w:tcPr>
            <w:tcW w:w="1985" w:type="dxa"/>
          </w:tcPr>
          <w:p w14:paraId="3BB9FCC2" w14:textId="40A157E3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Okres gwarancji jakości i rękojmi za wady w miesiącach</w:t>
            </w:r>
            <w:r w:rsidRPr="002561CF">
              <w:rPr>
                <w:rStyle w:val="Odwoanieprzypisudolnego"/>
                <w:rFonts w:ascii="Times New Roman" w:hAnsi="Times New Roman"/>
                <w:b/>
                <w:sz w:val="22"/>
              </w:rPr>
              <w:footnoteReference w:id="1"/>
            </w:r>
          </w:p>
        </w:tc>
      </w:tr>
      <w:tr w:rsidR="009336EB" w:rsidRPr="00E83565" w14:paraId="0E1C4099" w14:textId="77777777" w:rsidTr="003152EE">
        <w:tc>
          <w:tcPr>
            <w:tcW w:w="913" w:type="dxa"/>
          </w:tcPr>
          <w:p w14:paraId="6C659677" w14:textId="57BD3446" w:rsidR="009336EB" w:rsidRPr="00E83565" w:rsidRDefault="00136851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0" w:type="dxa"/>
          </w:tcPr>
          <w:p w14:paraId="4E5857CC" w14:textId="0C38CF2F" w:rsidR="002F2757" w:rsidRPr="00E83565" w:rsidRDefault="003152EE" w:rsidP="003152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WP ENERGY SPÓŁKA Z OGRANICZONĄ</w:t>
            </w: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ODPOWIEDZIALNOŚCIĄ</w:t>
            </w:r>
          </w:p>
          <w:p w14:paraId="26745967" w14:textId="2B19E608" w:rsidR="003152EE" w:rsidRPr="00E83565" w:rsidRDefault="003152EE" w:rsidP="003152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tanisławie 4, 83-112 Stanisławie</w:t>
            </w:r>
          </w:p>
        </w:tc>
        <w:tc>
          <w:tcPr>
            <w:tcW w:w="1701" w:type="dxa"/>
          </w:tcPr>
          <w:p w14:paraId="5896909E" w14:textId="50ABD169" w:rsidR="009336EB" w:rsidRPr="00E83565" w:rsidRDefault="003152EE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44</w:t>
            </w:r>
            <w:r w:rsidR="00E83565">
              <w:rPr>
                <w:rFonts w:ascii="Times New Roman" w:hAnsi="Times New Roman" w:cs="Times New Roman"/>
              </w:rPr>
              <w:t>.</w:t>
            </w:r>
            <w:r w:rsidRPr="00E83565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985" w:type="dxa"/>
          </w:tcPr>
          <w:p w14:paraId="2336F330" w14:textId="4E53AD79" w:rsidR="009336EB" w:rsidRPr="00E83565" w:rsidRDefault="003152EE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2382F1E8" w14:textId="77777777" w:rsidTr="003152EE">
        <w:tc>
          <w:tcPr>
            <w:tcW w:w="913" w:type="dxa"/>
          </w:tcPr>
          <w:p w14:paraId="17F86F53" w14:textId="108B4038" w:rsidR="00136851" w:rsidRPr="00E83565" w:rsidRDefault="00136851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0" w:type="dxa"/>
          </w:tcPr>
          <w:p w14:paraId="253960EB" w14:textId="516760F8" w:rsidR="002F2757" w:rsidRPr="00E83565" w:rsidRDefault="003152EE" w:rsidP="003152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XDISC S.A.</w:t>
            </w:r>
          </w:p>
          <w:p w14:paraId="2EF39351" w14:textId="77777777" w:rsidR="003152EE" w:rsidRPr="00E83565" w:rsidRDefault="003152EE" w:rsidP="003152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04-796 Warszawa, </w:t>
            </w:r>
          </w:p>
          <w:p w14:paraId="30D37595" w14:textId="39CE0070" w:rsidR="003152EE" w:rsidRPr="00E83565" w:rsidRDefault="003152EE" w:rsidP="003152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l. Heliotropów 45/53</w:t>
            </w:r>
          </w:p>
        </w:tc>
        <w:tc>
          <w:tcPr>
            <w:tcW w:w="1701" w:type="dxa"/>
          </w:tcPr>
          <w:p w14:paraId="3B5291F9" w14:textId="50238386" w:rsidR="00136851" w:rsidRPr="00E83565" w:rsidRDefault="003152EE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221</w:t>
            </w:r>
            <w:r w:rsidR="00E83565">
              <w:rPr>
                <w:rFonts w:ascii="Times New Roman" w:hAnsi="Times New Roman" w:cs="Times New Roman"/>
              </w:rPr>
              <w:t>.</w:t>
            </w:r>
            <w:r w:rsidRPr="00E83565">
              <w:rPr>
                <w:rFonts w:ascii="Times New Roman" w:hAnsi="Times New Roman" w:cs="Times New Roman"/>
              </w:rPr>
              <w:t>523,00</w:t>
            </w:r>
          </w:p>
        </w:tc>
        <w:tc>
          <w:tcPr>
            <w:tcW w:w="1985" w:type="dxa"/>
          </w:tcPr>
          <w:p w14:paraId="69B6C3D0" w14:textId="76758801" w:rsidR="00136851" w:rsidRPr="00E83565" w:rsidRDefault="003152EE" w:rsidP="002F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06A65B63" w14:textId="77777777" w:rsidTr="003152EE">
        <w:tc>
          <w:tcPr>
            <w:tcW w:w="913" w:type="dxa"/>
          </w:tcPr>
          <w:p w14:paraId="7E543787" w14:textId="492B4F34" w:rsidR="00136851" w:rsidRPr="00E83565" w:rsidRDefault="00136851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0" w:type="dxa"/>
          </w:tcPr>
          <w:p w14:paraId="72180488" w14:textId="6F0FE3D0" w:rsidR="005221FD" w:rsidRPr="00E83565" w:rsidRDefault="003152EE" w:rsidP="003152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Multisolar</w:t>
            </w:r>
            <w:proofErr w:type="spellEnd"/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Sp. Z o.o.</w:t>
            </w:r>
          </w:p>
          <w:p w14:paraId="3C2B98D4" w14:textId="7EE31C98" w:rsidR="003152EE" w:rsidRPr="00E83565" w:rsidRDefault="003152EE" w:rsidP="003152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św.</w:t>
            </w: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Michała 100, </w:t>
            </w:r>
          </w:p>
          <w:p w14:paraId="7FE32DA0" w14:textId="5A3EF436" w:rsidR="003152EE" w:rsidRPr="00E83565" w:rsidRDefault="003152EE" w:rsidP="003152E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1-005 Poznań</w:t>
            </w:r>
          </w:p>
        </w:tc>
        <w:tc>
          <w:tcPr>
            <w:tcW w:w="1701" w:type="dxa"/>
          </w:tcPr>
          <w:p w14:paraId="495A4F6E" w14:textId="6AF5F735" w:rsidR="00136851" w:rsidRPr="00E83565" w:rsidRDefault="003152EE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39</w:t>
            </w:r>
            <w:r w:rsidRPr="00E83565">
              <w:rPr>
                <w:rFonts w:ascii="Times New Roman" w:hAnsi="Times New Roman" w:cs="Times New Roman"/>
              </w:rPr>
              <w:t>.</w:t>
            </w:r>
            <w:r w:rsidRPr="00E83565">
              <w:rPr>
                <w:rFonts w:ascii="Times New Roman" w:hAnsi="Times New Roman" w:cs="Times New Roman"/>
              </w:rPr>
              <w:t>113,00</w:t>
            </w:r>
          </w:p>
        </w:tc>
        <w:tc>
          <w:tcPr>
            <w:tcW w:w="1985" w:type="dxa"/>
          </w:tcPr>
          <w:p w14:paraId="28A615FD" w14:textId="2A611F2E" w:rsidR="00136851" w:rsidRPr="00E83565" w:rsidRDefault="003152EE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1819CFE6" w14:textId="77777777" w:rsidTr="003152EE">
        <w:tc>
          <w:tcPr>
            <w:tcW w:w="913" w:type="dxa"/>
          </w:tcPr>
          <w:p w14:paraId="4FAB2A89" w14:textId="1D8A53D6" w:rsidR="00136851" w:rsidRPr="00E83565" w:rsidRDefault="00136851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0" w:type="dxa"/>
          </w:tcPr>
          <w:p w14:paraId="38E8EAEF" w14:textId="77777777" w:rsidR="005221FD" w:rsidRPr="00E83565" w:rsidRDefault="003152EE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Alians sp. z o.o.</w:t>
            </w:r>
          </w:p>
          <w:p w14:paraId="7E4BCFB5" w14:textId="77777777" w:rsidR="003152EE" w:rsidRPr="00E83565" w:rsidRDefault="003152EE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ul. Cybernetyki 19b, </w:t>
            </w:r>
          </w:p>
          <w:p w14:paraId="748BBC2F" w14:textId="2C3B6985" w:rsidR="003152EE" w:rsidRPr="00E83565" w:rsidRDefault="003152EE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02-677 Warszawa</w:t>
            </w:r>
          </w:p>
        </w:tc>
        <w:tc>
          <w:tcPr>
            <w:tcW w:w="1701" w:type="dxa"/>
          </w:tcPr>
          <w:p w14:paraId="2FBF3EED" w14:textId="392C7AB0" w:rsidR="00136851" w:rsidRPr="00E83565" w:rsidRDefault="003152EE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57</w:t>
            </w:r>
            <w:r w:rsid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364,97</w:t>
            </w:r>
          </w:p>
        </w:tc>
        <w:tc>
          <w:tcPr>
            <w:tcW w:w="1985" w:type="dxa"/>
          </w:tcPr>
          <w:p w14:paraId="56DDDAA5" w14:textId="616C6AF7" w:rsidR="00136851" w:rsidRPr="00E83565" w:rsidRDefault="00F64821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84</w:t>
            </w:r>
          </w:p>
        </w:tc>
      </w:tr>
      <w:tr w:rsidR="00136851" w:rsidRPr="00E83565" w14:paraId="154DBC11" w14:textId="77777777" w:rsidTr="003152EE">
        <w:tc>
          <w:tcPr>
            <w:tcW w:w="913" w:type="dxa"/>
          </w:tcPr>
          <w:p w14:paraId="6C410A73" w14:textId="5EBEF954" w:rsidR="00136851" w:rsidRPr="00E83565" w:rsidRDefault="00136851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0" w:type="dxa"/>
          </w:tcPr>
          <w:p w14:paraId="086B1D2D" w14:textId="14FFC3C6" w:rsidR="005221FD" w:rsidRPr="00E83565" w:rsidRDefault="00F64821" w:rsidP="00F648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WMETAL PV spółka z ograniczoną odpowiedzialnością</w:t>
            </w:r>
          </w:p>
          <w:p w14:paraId="100BC956" w14:textId="77777777" w:rsidR="00F64821" w:rsidRPr="00E83565" w:rsidRDefault="00F64821" w:rsidP="00F648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ul. Dzierżonia 33, </w:t>
            </w:r>
          </w:p>
          <w:p w14:paraId="163AC747" w14:textId="33063429" w:rsidR="00F64821" w:rsidRPr="00E83565" w:rsidRDefault="00F64821" w:rsidP="00F648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6-050 Nakło</w:t>
            </w:r>
          </w:p>
        </w:tc>
        <w:tc>
          <w:tcPr>
            <w:tcW w:w="1701" w:type="dxa"/>
          </w:tcPr>
          <w:p w14:paraId="67FBBF0A" w14:textId="0B231FDD" w:rsidR="00136851" w:rsidRPr="00E83565" w:rsidRDefault="00F64821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1</w:t>
            </w:r>
            <w:r w:rsidR="00E83565">
              <w:rPr>
                <w:rFonts w:ascii="Times New Roman" w:hAnsi="Times New Roman" w:cs="Times New Roman"/>
              </w:rPr>
              <w:t>.</w:t>
            </w:r>
            <w:r w:rsidRPr="00E83565">
              <w:rPr>
                <w:rFonts w:ascii="Times New Roman" w:hAnsi="Times New Roman" w:cs="Times New Roman"/>
              </w:rPr>
              <w:t>524</w:t>
            </w:r>
            <w:r w:rsidRPr="00E835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14:paraId="3FDCD114" w14:textId="577C418B" w:rsidR="00136851" w:rsidRPr="00E83565" w:rsidRDefault="00F64821" w:rsidP="00522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5FD746AD" w14:textId="77777777" w:rsidTr="003152EE">
        <w:tc>
          <w:tcPr>
            <w:tcW w:w="913" w:type="dxa"/>
          </w:tcPr>
          <w:p w14:paraId="1C29734E" w14:textId="5F6FFB62" w:rsidR="00136851" w:rsidRPr="00E83565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0" w:type="dxa"/>
          </w:tcPr>
          <w:p w14:paraId="44650519" w14:textId="77777777" w:rsidR="005221FD" w:rsidRPr="00E83565" w:rsidRDefault="00F64821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MOUNT HEROES Spółka z ograniczoną odpowiedzialnością</w:t>
            </w:r>
          </w:p>
          <w:p w14:paraId="691293B1" w14:textId="77777777" w:rsidR="00F64821" w:rsidRPr="00E83565" w:rsidRDefault="00F64821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ul. Styczniowa 24, </w:t>
            </w:r>
          </w:p>
          <w:p w14:paraId="7D39445C" w14:textId="52CBA1FF" w:rsidR="00F64821" w:rsidRPr="00E83565" w:rsidRDefault="00F64821" w:rsidP="005221F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66-100 Sulechów</w:t>
            </w:r>
          </w:p>
        </w:tc>
        <w:tc>
          <w:tcPr>
            <w:tcW w:w="1701" w:type="dxa"/>
          </w:tcPr>
          <w:p w14:paraId="19007323" w14:textId="17ACB319" w:rsidR="00136851" w:rsidRPr="00E83565" w:rsidRDefault="00F64821" w:rsidP="00706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47</w:t>
            </w:r>
            <w:r w:rsid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272,82</w:t>
            </w:r>
          </w:p>
        </w:tc>
        <w:tc>
          <w:tcPr>
            <w:tcW w:w="1985" w:type="dxa"/>
          </w:tcPr>
          <w:p w14:paraId="414DC6FA" w14:textId="6CACDDA6" w:rsidR="00136851" w:rsidRPr="00E83565" w:rsidRDefault="00F64821" w:rsidP="00706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3A5CFBEA" w14:textId="77777777" w:rsidTr="003152EE">
        <w:tc>
          <w:tcPr>
            <w:tcW w:w="913" w:type="dxa"/>
          </w:tcPr>
          <w:p w14:paraId="7A69BC15" w14:textId="660BBFB5" w:rsidR="00136851" w:rsidRPr="00E83565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40" w:type="dxa"/>
          </w:tcPr>
          <w:p w14:paraId="39925CB6" w14:textId="316CA53E" w:rsidR="00706EB0" w:rsidRPr="00E83565" w:rsidRDefault="00F64821" w:rsidP="00F648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ndersun</w:t>
            </w:r>
            <w:proofErr w:type="spellEnd"/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Mateusz </w:t>
            </w:r>
            <w:proofErr w:type="spellStart"/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Nyczak</w:t>
            </w:r>
            <w:proofErr w:type="spellEnd"/>
          </w:p>
          <w:p w14:paraId="3667F862" w14:textId="09935BBB" w:rsidR="00F64821" w:rsidRPr="00E83565" w:rsidRDefault="00F64821" w:rsidP="00F648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l. Floriana Marciniaka 15</w:t>
            </w:r>
          </w:p>
          <w:p w14:paraId="45617BF2" w14:textId="5B967734" w:rsidR="00F64821" w:rsidRPr="00E83565" w:rsidRDefault="00F64821" w:rsidP="00F6482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4-000 Kościan</w:t>
            </w:r>
          </w:p>
        </w:tc>
        <w:tc>
          <w:tcPr>
            <w:tcW w:w="1701" w:type="dxa"/>
          </w:tcPr>
          <w:p w14:paraId="47DCD8BE" w14:textId="06036666" w:rsidR="00136851" w:rsidRPr="00E83565" w:rsidRDefault="00F64821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30</w:t>
            </w:r>
            <w:r w:rsidR="00E83565">
              <w:rPr>
                <w:rFonts w:ascii="Times New Roman" w:hAnsi="Times New Roman" w:cs="Times New Roman"/>
              </w:rPr>
              <w:t>.</w:t>
            </w:r>
            <w:r w:rsidRPr="00E83565">
              <w:rPr>
                <w:rFonts w:ascii="Times New Roman" w:hAnsi="Times New Roman" w:cs="Times New Roman"/>
              </w:rPr>
              <w:t>749.00</w:t>
            </w:r>
          </w:p>
        </w:tc>
        <w:tc>
          <w:tcPr>
            <w:tcW w:w="1985" w:type="dxa"/>
          </w:tcPr>
          <w:p w14:paraId="7E73C517" w14:textId="207E930C" w:rsidR="00136851" w:rsidRPr="00E83565" w:rsidRDefault="00F64821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6E677646" w14:textId="77777777" w:rsidTr="003152EE">
        <w:tc>
          <w:tcPr>
            <w:tcW w:w="913" w:type="dxa"/>
          </w:tcPr>
          <w:p w14:paraId="4AC2DF53" w14:textId="3C5089FD" w:rsidR="00136851" w:rsidRPr="00E83565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0" w:type="dxa"/>
          </w:tcPr>
          <w:p w14:paraId="4F5EC08A" w14:textId="77777777" w:rsidR="003955B0" w:rsidRPr="00E83565" w:rsidRDefault="00F64821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Voltika</w:t>
            </w:r>
            <w:proofErr w:type="spellEnd"/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 Sp. z o.o.</w:t>
            </w:r>
          </w:p>
          <w:p w14:paraId="58EC7A8F" w14:textId="77777777" w:rsidR="00F64821" w:rsidRPr="00E83565" w:rsidRDefault="00F64821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ul. Szlak 65, </w:t>
            </w:r>
          </w:p>
          <w:p w14:paraId="30FE4AAB" w14:textId="0B3A5C1D" w:rsidR="00F64821" w:rsidRPr="00E83565" w:rsidRDefault="00F64821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31-153 Kraków</w:t>
            </w:r>
          </w:p>
        </w:tc>
        <w:tc>
          <w:tcPr>
            <w:tcW w:w="1701" w:type="dxa"/>
          </w:tcPr>
          <w:p w14:paraId="268361F5" w14:textId="71A9C9B2" w:rsidR="00136851" w:rsidRPr="00E83565" w:rsidRDefault="00F64821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44</w:t>
            </w:r>
            <w:r w:rsid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648,00</w:t>
            </w:r>
          </w:p>
        </w:tc>
        <w:tc>
          <w:tcPr>
            <w:tcW w:w="1985" w:type="dxa"/>
          </w:tcPr>
          <w:p w14:paraId="1951B3B2" w14:textId="51AC1793" w:rsidR="00136851" w:rsidRPr="00E83565" w:rsidRDefault="00F64821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766FDBCF" w14:textId="77777777" w:rsidTr="003152EE">
        <w:tc>
          <w:tcPr>
            <w:tcW w:w="913" w:type="dxa"/>
          </w:tcPr>
          <w:p w14:paraId="765A7BD7" w14:textId="78CA7710" w:rsidR="00136851" w:rsidRPr="00E83565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40" w:type="dxa"/>
          </w:tcPr>
          <w:p w14:paraId="3BA4992E" w14:textId="77777777" w:rsidR="003955B0" w:rsidRPr="00E83565" w:rsidRDefault="00CD084F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C-Energia Aleksandra Czarnecka</w:t>
            </w:r>
          </w:p>
          <w:p w14:paraId="2C3D70DC" w14:textId="77777777" w:rsidR="00CD084F" w:rsidRPr="00E83565" w:rsidRDefault="00CD084F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Ul. Miła 26</w:t>
            </w:r>
          </w:p>
          <w:p w14:paraId="084DEE94" w14:textId="1B3467C9" w:rsidR="00CD084F" w:rsidRPr="00E83565" w:rsidRDefault="00CD084F" w:rsidP="003955B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5-603 Olmonty</w:t>
            </w:r>
          </w:p>
        </w:tc>
        <w:tc>
          <w:tcPr>
            <w:tcW w:w="1701" w:type="dxa"/>
          </w:tcPr>
          <w:p w14:paraId="30C666D4" w14:textId="3796153B" w:rsidR="00136851" w:rsidRPr="00E83565" w:rsidRDefault="00CD084F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35.896,55</w:t>
            </w:r>
          </w:p>
        </w:tc>
        <w:tc>
          <w:tcPr>
            <w:tcW w:w="1985" w:type="dxa"/>
          </w:tcPr>
          <w:p w14:paraId="46639C4C" w14:textId="024A8E14" w:rsidR="00136851" w:rsidRPr="00E83565" w:rsidRDefault="00CD084F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7B229F6E" w14:textId="77777777" w:rsidTr="003152EE">
        <w:tc>
          <w:tcPr>
            <w:tcW w:w="913" w:type="dxa"/>
          </w:tcPr>
          <w:p w14:paraId="173229D7" w14:textId="52260D94" w:rsidR="00136851" w:rsidRPr="00E83565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0" w:type="dxa"/>
          </w:tcPr>
          <w:p w14:paraId="302A1427" w14:textId="77777777" w:rsidR="003955B0" w:rsidRPr="00E83565" w:rsidRDefault="00CD084F" w:rsidP="00CD084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UNGRANT SP Z O.O.</w:t>
            </w:r>
          </w:p>
          <w:p w14:paraId="2EE5D627" w14:textId="77777777" w:rsidR="00CD084F" w:rsidRPr="00E83565" w:rsidRDefault="00CD084F" w:rsidP="00CD084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UL. CIESIELSKA 2/23 </w:t>
            </w:r>
          </w:p>
          <w:p w14:paraId="7A7BE5A2" w14:textId="533EE50C" w:rsidR="00CD084F" w:rsidRPr="00E83565" w:rsidRDefault="00CD084F" w:rsidP="00CD084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-542 BIAŁYSTOK</w:t>
            </w:r>
          </w:p>
        </w:tc>
        <w:tc>
          <w:tcPr>
            <w:tcW w:w="1701" w:type="dxa"/>
          </w:tcPr>
          <w:p w14:paraId="7E257175" w14:textId="6827422C" w:rsidR="00136851" w:rsidRPr="00E83565" w:rsidRDefault="00CD084F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13</w:t>
            </w:r>
            <w:r w:rsidR="00E83565">
              <w:rPr>
                <w:rFonts w:ascii="Times New Roman" w:hAnsi="Times New Roman" w:cs="Times New Roman"/>
              </w:rPr>
              <w:t>.</w:t>
            </w:r>
            <w:r w:rsidRPr="00E8356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85" w:type="dxa"/>
          </w:tcPr>
          <w:p w14:paraId="7D7E8E36" w14:textId="6F458CB6" w:rsidR="00136851" w:rsidRPr="00E83565" w:rsidRDefault="00CD084F" w:rsidP="00395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58434E5C" w14:textId="77777777" w:rsidTr="003152EE">
        <w:tc>
          <w:tcPr>
            <w:tcW w:w="913" w:type="dxa"/>
          </w:tcPr>
          <w:p w14:paraId="49EA84C1" w14:textId="72F97C25" w:rsidR="00136851" w:rsidRPr="00E83565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40" w:type="dxa"/>
          </w:tcPr>
          <w:p w14:paraId="671D6853" w14:textId="77777777" w:rsidR="003955B0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TECHPIK Sp. z o.o.</w:t>
            </w:r>
          </w:p>
          <w:p w14:paraId="78BE2EFC" w14:textId="77777777" w:rsidR="00CD084F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Szosa Bydgoska 60A, </w:t>
            </w:r>
          </w:p>
          <w:p w14:paraId="44F3B468" w14:textId="2A28C299" w:rsidR="00CD084F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87-100 Toruń</w:t>
            </w:r>
          </w:p>
        </w:tc>
        <w:tc>
          <w:tcPr>
            <w:tcW w:w="1701" w:type="dxa"/>
          </w:tcPr>
          <w:p w14:paraId="545CE0E2" w14:textId="58CAFE91" w:rsidR="00136851" w:rsidRPr="00E83565" w:rsidRDefault="00CD084F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62</w:t>
            </w:r>
            <w:r w:rsid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948,10</w:t>
            </w:r>
          </w:p>
        </w:tc>
        <w:tc>
          <w:tcPr>
            <w:tcW w:w="1985" w:type="dxa"/>
          </w:tcPr>
          <w:p w14:paraId="0A2C158C" w14:textId="34B54BC6" w:rsidR="00136851" w:rsidRPr="00E83565" w:rsidRDefault="00CD084F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796A8ED1" w14:textId="77777777" w:rsidTr="003152EE">
        <w:tc>
          <w:tcPr>
            <w:tcW w:w="913" w:type="dxa"/>
          </w:tcPr>
          <w:p w14:paraId="3729E93B" w14:textId="2896ED49" w:rsidR="00136851" w:rsidRPr="00E83565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40" w:type="dxa"/>
          </w:tcPr>
          <w:p w14:paraId="6FD74DDA" w14:textId="77777777" w:rsidR="00136851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DUAL TECH SP. Z O.O.</w:t>
            </w:r>
          </w:p>
          <w:p w14:paraId="3B6EC76D" w14:textId="34AE16D6" w:rsidR="00CD084F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86-022 DOBRCZ</w:t>
            </w:r>
          </w:p>
          <w:p w14:paraId="5DE557B2" w14:textId="533F38B1" w:rsidR="00CD084F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TRZECIEWIEC 59 A</w:t>
            </w:r>
          </w:p>
        </w:tc>
        <w:tc>
          <w:tcPr>
            <w:tcW w:w="1701" w:type="dxa"/>
          </w:tcPr>
          <w:p w14:paraId="42622AA5" w14:textId="5D692BB9" w:rsidR="00136851" w:rsidRPr="00E83565" w:rsidRDefault="00CD084F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34</w:t>
            </w:r>
            <w:r w:rsidR="00E83565" w:rsidRP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070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,00</w:t>
            </w:r>
          </w:p>
        </w:tc>
        <w:tc>
          <w:tcPr>
            <w:tcW w:w="1985" w:type="dxa"/>
          </w:tcPr>
          <w:p w14:paraId="4B0AD3C2" w14:textId="0031EC37" w:rsidR="00136851" w:rsidRPr="00E83565" w:rsidRDefault="00CD084F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60</w:t>
            </w:r>
          </w:p>
        </w:tc>
      </w:tr>
      <w:tr w:rsidR="00136851" w:rsidRPr="00E83565" w14:paraId="44030440" w14:textId="77777777" w:rsidTr="003152EE">
        <w:tc>
          <w:tcPr>
            <w:tcW w:w="913" w:type="dxa"/>
          </w:tcPr>
          <w:p w14:paraId="40A5DD7D" w14:textId="14126D33" w:rsidR="00136851" w:rsidRPr="00E83565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40" w:type="dxa"/>
          </w:tcPr>
          <w:p w14:paraId="0D6DA60F" w14:textId="77777777" w:rsidR="00136851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MALMAR SP. Z O.O.</w:t>
            </w:r>
          </w:p>
          <w:p w14:paraId="587C979B" w14:textId="7384132B" w:rsidR="00CD084F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ul. Zakładowa 5b</w:t>
            </w:r>
          </w:p>
          <w:p w14:paraId="362ED8DB" w14:textId="109C552F" w:rsidR="00CD084F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62-510 Konin</w:t>
            </w:r>
          </w:p>
        </w:tc>
        <w:tc>
          <w:tcPr>
            <w:tcW w:w="1701" w:type="dxa"/>
          </w:tcPr>
          <w:p w14:paraId="3E42183C" w14:textId="2FFEA7BD" w:rsidR="00136851" w:rsidRPr="00E83565" w:rsidRDefault="00CD084F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31</w:t>
            </w:r>
            <w:r w:rsidR="00E83565" w:rsidRP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241,00</w:t>
            </w:r>
          </w:p>
        </w:tc>
        <w:tc>
          <w:tcPr>
            <w:tcW w:w="1985" w:type="dxa"/>
          </w:tcPr>
          <w:p w14:paraId="08A88500" w14:textId="142DB65E" w:rsidR="00136851" w:rsidRPr="00E83565" w:rsidRDefault="00CD084F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136851" w:rsidRPr="00E83565" w14:paraId="14D4694A" w14:textId="77777777" w:rsidTr="003152EE">
        <w:tc>
          <w:tcPr>
            <w:tcW w:w="913" w:type="dxa"/>
          </w:tcPr>
          <w:p w14:paraId="61FDAC6F" w14:textId="26E75FBC" w:rsidR="00136851" w:rsidRPr="00E83565" w:rsidRDefault="00136851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40" w:type="dxa"/>
          </w:tcPr>
          <w:p w14:paraId="5280F6A5" w14:textId="77777777" w:rsidR="00136851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MKM-Trade Iwona Matysiak</w:t>
            </w:r>
          </w:p>
          <w:p w14:paraId="62FE1A86" w14:textId="131C949C" w:rsidR="00CD084F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ul. Akacjowa 3</w:t>
            </w:r>
          </w:p>
          <w:p w14:paraId="5BCCF9F6" w14:textId="7E7B8083" w:rsidR="00CD084F" w:rsidRPr="00E83565" w:rsidRDefault="00CD084F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55-040 Domasław</w:t>
            </w:r>
          </w:p>
        </w:tc>
        <w:tc>
          <w:tcPr>
            <w:tcW w:w="1701" w:type="dxa"/>
          </w:tcPr>
          <w:p w14:paraId="619E31D3" w14:textId="069C59EE" w:rsidR="00136851" w:rsidRPr="00E83565" w:rsidRDefault="00CD084F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74</w:t>
            </w:r>
            <w:r w:rsidR="00E83565" w:rsidRP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794,44</w:t>
            </w:r>
          </w:p>
        </w:tc>
        <w:tc>
          <w:tcPr>
            <w:tcW w:w="1985" w:type="dxa"/>
          </w:tcPr>
          <w:p w14:paraId="0CEA553B" w14:textId="38414877" w:rsidR="00136851" w:rsidRPr="00E83565" w:rsidRDefault="00CD084F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A66B80" w:rsidRPr="00E83565" w14:paraId="0799C519" w14:textId="77777777" w:rsidTr="003152EE">
        <w:tc>
          <w:tcPr>
            <w:tcW w:w="913" w:type="dxa"/>
          </w:tcPr>
          <w:p w14:paraId="1D785AD5" w14:textId="0F19FB22" w:rsidR="00A66B80" w:rsidRPr="00E83565" w:rsidRDefault="00A66B80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40" w:type="dxa"/>
          </w:tcPr>
          <w:p w14:paraId="6DDE3E38" w14:textId="77777777" w:rsidR="00A66B80" w:rsidRPr="00E83565" w:rsidRDefault="0075212E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DM ENERGY Damian Micek</w:t>
            </w:r>
          </w:p>
          <w:p w14:paraId="296C4BB6" w14:textId="77777777" w:rsidR="0075212E" w:rsidRPr="00E83565" w:rsidRDefault="0075212E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ul. Okrężna 16b </w:t>
            </w:r>
          </w:p>
          <w:p w14:paraId="2D416191" w14:textId="6DE29B4A" w:rsidR="0075212E" w:rsidRPr="00E83565" w:rsidRDefault="0075212E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64-115 Wilkowice</w:t>
            </w:r>
          </w:p>
        </w:tc>
        <w:tc>
          <w:tcPr>
            <w:tcW w:w="1701" w:type="dxa"/>
          </w:tcPr>
          <w:p w14:paraId="4048B664" w14:textId="4391351C" w:rsidR="00A66B80" w:rsidRPr="00E83565" w:rsidRDefault="0075212E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39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464,78</w:t>
            </w:r>
          </w:p>
        </w:tc>
        <w:tc>
          <w:tcPr>
            <w:tcW w:w="1985" w:type="dxa"/>
          </w:tcPr>
          <w:p w14:paraId="4089F571" w14:textId="418F5BC4" w:rsidR="00A66B80" w:rsidRPr="00E83565" w:rsidRDefault="0075212E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72</w:t>
            </w:r>
          </w:p>
        </w:tc>
      </w:tr>
      <w:tr w:rsidR="00A66B80" w:rsidRPr="00E83565" w14:paraId="4271FFA2" w14:textId="77777777" w:rsidTr="003152EE">
        <w:tc>
          <w:tcPr>
            <w:tcW w:w="913" w:type="dxa"/>
          </w:tcPr>
          <w:p w14:paraId="707B2115" w14:textId="63F8E2FF" w:rsidR="00A66B80" w:rsidRPr="00E83565" w:rsidRDefault="00A66B80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40" w:type="dxa"/>
          </w:tcPr>
          <w:p w14:paraId="77FD9696" w14:textId="03A94DB7" w:rsidR="00A66B80" w:rsidRPr="00E83565" w:rsidRDefault="0075212E" w:rsidP="007521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PLenergy</w:t>
            </w:r>
            <w:proofErr w:type="spellEnd"/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Sp. z o.o.</w:t>
            </w:r>
          </w:p>
          <w:p w14:paraId="36AB7AAA" w14:textId="77777777" w:rsidR="0075212E" w:rsidRPr="00E83565" w:rsidRDefault="0075212E" w:rsidP="007521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87-100 Toruń, </w:t>
            </w:r>
          </w:p>
          <w:p w14:paraId="3EB10CA7" w14:textId="3B39E24D" w:rsidR="0075212E" w:rsidRPr="00E83565" w:rsidRDefault="0075212E" w:rsidP="0075212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l. Włocławska 167</w:t>
            </w:r>
          </w:p>
        </w:tc>
        <w:tc>
          <w:tcPr>
            <w:tcW w:w="1701" w:type="dxa"/>
          </w:tcPr>
          <w:p w14:paraId="293F3D68" w14:textId="23821374" w:rsidR="00A66B80" w:rsidRPr="00E83565" w:rsidRDefault="0075212E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48</w:t>
            </w:r>
            <w:r w:rsidR="00E83565" w:rsidRPr="00E83565">
              <w:rPr>
                <w:rFonts w:ascii="Times New Roman" w:hAnsi="Times New Roman" w:cs="Times New Roman"/>
              </w:rPr>
              <w:t>.</w:t>
            </w:r>
            <w:r w:rsidRPr="00E83565">
              <w:rPr>
                <w:rFonts w:ascii="Times New Roman" w:hAnsi="Times New Roman" w:cs="Times New Roman"/>
              </w:rPr>
              <w:t>830</w:t>
            </w:r>
            <w:r w:rsidRPr="00E835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</w:tcPr>
          <w:p w14:paraId="7A239758" w14:textId="3EBCF9FB" w:rsidR="00A66B80" w:rsidRPr="00E83565" w:rsidRDefault="0075212E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A66B80" w:rsidRPr="00E83565" w14:paraId="11ADB712" w14:textId="77777777" w:rsidTr="003152EE">
        <w:tc>
          <w:tcPr>
            <w:tcW w:w="913" w:type="dxa"/>
          </w:tcPr>
          <w:p w14:paraId="4F258F51" w14:textId="6DD64A67" w:rsidR="00A66B80" w:rsidRPr="00E83565" w:rsidRDefault="00A66B80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40" w:type="dxa"/>
          </w:tcPr>
          <w:p w14:paraId="6381C9F0" w14:textId="77777777" w:rsidR="00A66B80" w:rsidRPr="00E83565" w:rsidRDefault="0075212E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EKO-ON Sp. z o.o.</w:t>
            </w:r>
          </w:p>
          <w:p w14:paraId="021430DC" w14:textId="77777777" w:rsidR="0075212E" w:rsidRPr="00E83565" w:rsidRDefault="0075212E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Góra </w:t>
            </w:r>
            <w:proofErr w:type="spellStart"/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Libertowska</w:t>
            </w:r>
            <w:proofErr w:type="spellEnd"/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 47, </w:t>
            </w:r>
          </w:p>
          <w:p w14:paraId="6EF7F402" w14:textId="393003F2" w:rsidR="0075212E" w:rsidRPr="00E83565" w:rsidRDefault="0075212E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30-444 Libertów</w:t>
            </w:r>
          </w:p>
        </w:tc>
        <w:tc>
          <w:tcPr>
            <w:tcW w:w="1701" w:type="dxa"/>
          </w:tcPr>
          <w:p w14:paraId="3958EBE9" w14:textId="170EC194" w:rsidR="00A66B80" w:rsidRPr="00E83565" w:rsidRDefault="0075212E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44</w:t>
            </w:r>
            <w:r w:rsidR="00E83565" w:rsidRP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463,50</w:t>
            </w:r>
          </w:p>
        </w:tc>
        <w:tc>
          <w:tcPr>
            <w:tcW w:w="1985" w:type="dxa"/>
          </w:tcPr>
          <w:p w14:paraId="235F14CD" w14:textId="44548220" w:rsidR="00A66B80" w:rsidRPr="00E83565" w:rsidRDefault="0075212E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A66B80" w:rsidRPr="00E83565" w14:paraId="10399A9B" w14:textId="77777777" w:rsidTr="003152EE">
        <w:tc>
          <w:tcPr>
            <w:tcW w:w="913" w:type="dxa"/>
          </w:tcPr>
          <w:p w14:paraId="67673D57" w14:textId="5142FBA2" w:rsidR="00A66B80" w:rsidRPr="00E83565" w:rsidRDefault="00A66B80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40" w:type="dxa"/>
          </w:tcPr>
          <w:p w14:paraId="693AE117" w14:textId="77777777" w:rsidR="00A66B80" w:rsidRPr="00E83565" w:rsidRDefault="0075212E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FOTON Instalacje Patryk </w:t>
            </w:r>
            <w:proofErr w:type="spellStart"/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Bajsztok</w:t>
            </w:r>
            <w:proofErr w:type="spellEnd"/>
          </w:p>
          <w:p w14:paraId="08F5CF22" w14:textId="77777777" w:rsidR="0075212E" w:rsidRPr="00E83565" w:rsidRDefault="0075212E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Kościan ul. Bukowa 11 </w:t>
            </w:r>
          </w:p>
          <w:p w14:paraId="7EA912BC" w14:textId="59C58114" w:rsidR="0075212E" w:rsidRPr="00E83565" w:rsidRDefault="0075212E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64-000 Kościan</w:t>
            </w:r>
          </w:p>
        </w:tc>
        <w:tc>
          <w:tcPr>
            <w:tcW w:w="1701" w:type="dxa"/>
          </w:tcPr>
          <w:p w14:paraId="3740B839" w14:textId="047E0463" w:rsidR="00A66B80" w:rsidRPr="00E83565" w:rsidRDefault="0075212E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49</w:t>
            </w:r>
            <w:r w:rsidR="00E83565" w:rsidRP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322,00</w:t>
            </w:r>
          </w:p>
        </w:tc>
        <w:tc>
          <w:tcPr>
            <w:tcW w:w="1985" w:type="dxa"/>
          </w:tcPr>
          <w:p w14:paraId="48E83B59" w14:textId="7DA8BCD9" w:rsidR="00A66B80" w:rsidRPr="00E83565" w:rsidRDefault="0075212E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96</w:t>
            </w:r>
          </w:p>
        </w:tc>
      </w:tr>
      <w:tr w:rsidR="00A66B80" w:rsidRPr="00E83565" w14:paraId="125253F3" w14:textId="77777777" w:rsidTr="003152EE">
        <w:tc>
          <w:tcPr>
            <w:tcW w:w="913" w:type="dxa"/>
          </w:tcPr>
          <w:p w14:paraId="4F063A9D" w14:textId="022FD51F" w:rsidR="00A66B80" w:rsidRPr="00E83565" w:rsidRDefault="00A66B80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40" w:type="dxa"/>
          </w:tcPr>
          <w:p w14:paraId="635B36FB" w14:textId="77777777" w:rsidR="00A66B80" w:rsidRPr="00E83565" w:rsidRDefault="00E83565" w:rsidP="00E8356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MRW INSTALACJE MARCIN WICHER</w:t>
            </w:r>
          </w:p>
          <w:p w14:paraId="650FE62F" w14:textId="77777777" w:rsidR="00E83565" w:rsidRPr="00E83565" w:rsidRDefault="00E83565" w:rsidP="00E8356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UL. HARCERSKA 12, </w:t>
            </w:r>
          </w:p>
          <w:p w14:paraId="3D038263" w14:textId="602420EC" w:rsidR="00E83565" w:rsidRPr="00E83565" w:rsidRDefault="00E83565" w:rsidP="00E8356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2-300 WRZEŚNIA</w:t>
            </w:r>
          </w:p>
        </w:tc>
        <w:tc>
          <w:tcPr>
            <w:tcW w:w="1701" w:type="dxa"/>
          </w:tcPr>
          <w:p w14:paraId="4AADD247" w14:textId="16BBFEF9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42.800,00</w:t>
            </w:r>
          </w:p>
        </w:tc>
        <w:tc>
          <w:tcPr>
            <w:tcW w:w="1985" w:type="dxa"/>
          </w:tcPr>
          <w:p w14:paraId="0968BE1F" w14:textId="30609698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A66B80" w:rsidRPr="00E83565" w14:paraId="4F19073E" w14:textId="77777777" w:rsidTr="003152EE">
        <w:tc>
          <w:tcPr>
            <w:tcW w:w="913" w:type="dxa"/>
          </w:tcPr>
          <w:p w14:paraId="03DF1716" w14:textId="75610453" w:rsidR="00A66B80" w:rsidRPr="00E83565" w:rsidRDefault="00A66B80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40" w:type="dxa"/>
          </w:tcPr>
          <w:p w14:paraId="242CEB3B" w14:textId="77777777" w:rsidR="00A66B80" w:rsidRPr="00E83565" w:rsidRDefault="00E83565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ALBEDOR ENERGY Sp. z o.o.</w:t>
            </w:r>
          </w:p>
          <w:p w14:paraId="1C8AF2B7" w14:textId="77777777" w:rsidR="00E83565" w:rsidRPr="00E83565" w:rsidRDefault="00E83565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ul. Aleksandra Brucknera 25-43; </w:t>
            </w:r>
          </w:p>
          <w:p w14:paraId="20855D2B" w14:textId="33DC1128" w:rsidR="00E83565" w:rsidRPr="00E83565" w:rsidRDefault="00E83565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51-411 Wrocław</w:t>
            </w:r>
          </w:p>
        </w:tc>
        <w:tc>
          <w:tcPr>
            <w:tcW w:w="1701" w:type="dxa"/>
          </w:tcPr>
          <w:p w14:paraId="3753FA9C" w14:textId="4585ACE5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42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557,00</w:t>
            </w:r>
          </w:p>
        </w:tc>
        <w:tc>
          <w:tcPr>
            <w:tcW w:w="1985" w:type="dxa"/>
          </w:tcPr>
          <w:p w14:paraId="2BC21128" w14:textId="57FE6156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A66B80" w:rsidRPr="00E83565" w14:paraId="7E4FF8EB" w14:textId="77777777" w:rsidTr="003152EE">
        <w:tc>
          <w:tcPr>
            <w:tcW w:w="913" w:type="dxa"/>
          </w:tcPr>
          <w:p w14:paraId="15F37236" w14:textId="2A6D87C6" w:rsidR="00A66B80" w:rsidRPr="00E83565" w:rsidRDefault="00A66B80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40" w:type="dxa"/>
          </w:tcPr>
          <w:p w14:paraId="633F575E" w14:textId="77777777" w:rsidR="00A66B80" w:rsidRPr="00E83565" w:rsidRDefault="00E83565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IMT </w:t>
            </w:r>
            <w:proofErr w:type="spellStart"/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Ludian</w:t>
            </w:r>
            <w:proofErr w:type="spellEnd"/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 Sp. z o.o.</w:t>
            </w:r>
          </w:p>
          <w:p w14:paraId="327CB54F" w14:textId="77777777" w:rsidR="00E83565" w:rsidRPr="00E83565" w:rsidRDefault="00E83565" w:rsidP="00E835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Hersztupowo 33</w:t>
            </w:r>
          </w:p>
          <w:p w14:paraId="37713684" w14:textId="754461E0" w:rsidR="00E83565" w:rsidRPr="00E83565" w:rsidRDefault="00E83565" w:rsidP="00E8356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64-120 Krzemieniewo</w:t>
            </w:r>
          </w:p>
        </w:tc>
        <w:tc>
          <w:tcPr>
            <w:tcW w:w="1701" w:type="dxa"/>
          </w:tcPr>
          <w:p w14:paraId="0D4548F0" w14:textId="5C142A81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47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907,50</w:t>
            </w:r>
          </w:p>
        </w:tc>
        <w:tc>
          <w:tcPr>
            <w:tcW w:w="1985" w:type="dxa"/>
          </w:tcPr>
          <w:p w14:paraId="360BD0A4" w14:textId="09D6D993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A66B80" w:rsidRPr="00E83565" w14:paraId="114C8BE3" w14:textId="77777777" w:rsidTr="003152EE">
        <w:tc>
          <w:tcPr>
            <w:tcW w:w="913" w:type="dxa"/>
          </w:tcPr>
          <w:p w14:paraId="73FA93C8" w14:textId="2F07871C" w:rsidR="00A66B80" w:rsidRPr="00E83565" w:rsidRDefault="00A66B80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40" w:type="dxa"/>
          </w:tcPr>
          <w:p w14:paraId="6B5A72D9" w14:textId="19728B80" w:rsidR="00A66B80" w:rsidRPr="00E83565" w:rsidRDefault="00E83565" w:rsidP="00E8356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FOTOCONCEPT SPÓŁKA Z O.O.</w:t>
            </w:r>
          </w:p>
          <w:p w14:paraId="6F044AE0" w14:textId="3D87AFDD" w:rsidR="00E83565" w:rsidRPr="00E83565" w:rsidRDefault="00E83565" w:rsidP="00E8356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L. KAROLA OLSZEWSKIEGO 6, 25-663 KIELCE</w:t>
            </w:r>
          </w:p>
        </w:tc>
        <w:tc>
          <w:tcPr>
            <w:tcW w:w="1701" w:type="dxa"/>
          </w:tcPr>
          <w:p w14:paraId="12B970E2" w14:textId="0CA2AF36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80</w:t>
            </w:r>
            <w:r w:rsidRPr="00E83565">
              <w:rPr>
                <w:rFonts w:ascii="Times New Roman" w:hAnsi="Times New Roman" w:cs="Times New Roman"/>
              </w:rPr>
              <w:t>.</w:t>
            </w:r>
            <w:r w:rsidRPr="00E83565">
              <w:rPr>
                <w:rFonts w:ascii="Times New Roman" w:hAnsi="Times New Roman" w:cs="Times New Roman"/>
              </w:rPr>
              <w:t>810,00</w:t>
            </w:r>
          </w:p>
        </w:tc>
        <w:tc>
          <w:tcPr>
            <w:tcW w:w="1985" w:type="dxa"/>
          </w:tcPr>
          <w:p w14:paraId="6F2C4B2A" w14:textId="2EC7B1EF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A66B80" w:rsidRPr="00E83565" w14:paraId="741E0F62" w14:textId="77777777" w:rsidTr="003152EE">
        <w:tc>
          <w:tcPr>
            <w:tcW w:w="913" w:type="dxa"/>
          </w:tcPr>
          <w:p w14:paraId="153D9A5E" w14:textId="2BEB47A7" w:rsidR="00A66B80" w:rsidRPr="00E83565" w:rsidRDefault="00A66B80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40" w:type="dxa"/>
          </w:tcPr>
          <w:p w14:paraId="7DBB5D6D" w14:textId="6BC556E0" w:rsidR="00A66B80" w:rsidRPr="00E83565" w:rsidRDefault="00E83565" w:rsidP="00E8356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MT PLASTICS Sp. z o.o.</w:t>
            </w:r>
          </w:p>
          <w:p w14:paraId="7E6D5CAF" w14:textId="77777777" w:rsidR="00E83565" w:rsidRPr="00E83565" w:rsidRDefault="00E83565" w:rsidP="00E835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14:paraId="465D0DB2" w14:textId="7AE33815" w:rsidR="00E83565" w:rsidRPr="00E83565" w:rsidRDefault="00E83565" w:rsidP="00E8356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Lubiejew 3D, </w:t>
            </w:r>
          </w:p>
          <w:p w14:paraId="7757B94C" w14:textId="24A418ED" w:rsidR="00E83565" w:rsidRPr="00E83565" w:rsidRDefault="00E83565" w:rsidP="00E8356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-500 Sochaczew</w:t>
            </w:r>
          </w:p>
        </w:tc>
        <w:tc>
          <w:tcPr>
            <w:tcW w:w="1701" w:type="dxa"/>
          </w:tcPr>
          <w:p w14:paraId="7B6C9ECD" w14:textId="53AFF9F8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lastRenderedPageBreak/>
              <w:t>132</w:t>
            </w:r>
            <w:r w:rsidRPr="00E83565">
              <w:rPr>
                <w:rFonts w:ascii="Times New Roman" w:hAnsi="Times New Roman" w:cs="Times New Roman"/>
              </w:rPr>
              <w:t>.</w:t>
            </w:r>
            <w:r w:rsidRPr="00E83565">
              <w:rPr>
                <w:rFonts w:ascii="Times New Roman" w:hAnsi="Times New Roman" w:cs="Times New Roman"/>
              </w:rPr>
              <w:t>471,00</w:t>
            </w:r>
          </w:p>
        </w:tc>
        <w:tc>
          <w:tcPr>
            <w:tcW w:w="1985" w:type="dxa"/>
          </w:tcPr>
          <w:p w14:paraId="11152AF7" w14:textId="11A90FCE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  <w:tr w:rsidR="00A66B80" w:rsidRPr="00E83565" w14:paraId="18EE2A95" w14:textId="77777777" w:rsidTr="003152EE">
        <w:tc>
          <w:tcPr>
            <w:tcW w:w="913" w:type="dxa"/>
          </w:tcPr>
          <w:p w14:paraId="5A669312" w14:textId="3CA4EA4A" w:rsidR="00A66B80" w:rsidRPr="00E83565" w:rsidRDefault="00A66B80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40" w:type="dxa"/>
          </w:tcPr>
          <w:p w14:paraId="716B7DBB" w14:textId="77777777" w:rsidR="00A66B80" w:rsidRPr="00E83565" w:rsidRDefault="00E83565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Hamlet </w:t>
            </w:r>
            <w:proofErr w:type="spellStart"/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Mkrtchyan</w:t>
            </w:r>
            <w:proofErr w:type="spellEnd"/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 VMINVEST</w:t>
            </w:r>
          </w:p>
          <w:p w14:paraId="2E7B2C20" w14:textId="77777777" w:rsidR="00E83565" w:rsidRPr="00E83565" w:rsidRDefault="00E83565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 xml:space="preserve">Blękwit 29, </w:t>
            </w:r>
          </w:p>
          <w:p w14:paraId="2C24F5A1" w14:textId="21C8C6B1" w:rsidR="00E83565" w:rsidRPr="00E83565" w:rsidRDefault="00E83565" w:rsidP="00A0136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77-400 Złotów</w:t>
            </w:r>
          </w:p>
        </w:tc>
        <w:tc>
          <w:tcPr>
            <w:tcW w:w="1701" w:type="dxa"/>
          </w:tcPr>
          <w:p w14:paraId="20EFDE08" w14:textId="678288FD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161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E83565">
              <w:rPr>
                <w:rFonts w:ascii="Times New Roman" w:eastAsiaTheme="minorHAnsi" w:hAnsi="Times New Roman" w:cs="Times New Roman"/>
                <w:lang w:eastAsia="en-US"/>
              </w:rPr>
              <w:t>077,16</w:t>
            </w:r>
          </w:p>
        </w:tc>
        <w:tc>
          <w:tcPr>
            <w:tcW w:w="1985" w:type="dxa"/>
          </w:tcPr>
          <w:p w14:paraId="2D25A9C1" w14:textId="2C89377B" w:rsidR="00A66B80" w:rsidRPr="00E83565" w:rsidRDefault="00E83565" w:rsidP="00A01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565">
              <w:rPr>
                <w:rFonts w:ascii="Times New Roman" w:hAnsi="Times New Roman" w:cs="Times New Roman"/>
              </w:rPr>
              <w:t>120</w:t>
            </w:r>
          </w:p>
        </w:tc>
      </w:tr>
    </w:tbl>
    <w:p w14:paraId="3591EC2A" w14:textId="7A2812E4" w:rsidR="004C717B" w:rsidRPr="00E83565" w:rsidRDefault="004C717B" w:rsidP="00862FC5">
      <w:pPr>
        <w:shd w:val="clear" w:color="auto" w:fill="FFFFFF"/>
        <w:spacing w:line="100" w:lineRule="atLeast"/>
        <w:ind w:left="4956"/>
        <w:jc w:val="both"/>
        <w:rPr>
          <w:rFonts w:ascii="Times New Roman" w:eastAsia="Times New Roman" w:hAnsi="Times New Roman" w:cs="Times New Roman"/>
        </w:rPr>
      </w:pPr>
    </w:p>
    <w:p w14:paraId="3EB4B1E7" w14:textId="37DAA0F2" w:rsidR="00862FC5" w:rsidRPr="00E83565" w:rsidRDefault="00862FC5" w:rsidP="00862FC5">
      <w:pPr>
        <w:pStyle w:val="Akapitzlist"/>
        <w:ind w:left="5676"/>
        <w:rPr>
          <w:rFonts w:ascii="Times New Roman" w:hAnsi="Times New Roman" w:cs="Times New Roman"/>
        </w:rPr>
      </w:pPr>
      <w:r w:rsidRPr="00E83565">
        <w:rPr>
          <w:rFonts w:ascii="Times New Roman" w:hAnsi="Times New Roman" w:cs="Times New Roman"/>
        </w:rPr>
        <w:t>Z poważaniem,</w:t>
      </w:r>
    </w:p>
    <w:p w14:paraId="36C793B6" w14:textId="77777777" w:rsidR="002561CF" w:rsidRPr="00E83565" w:rsidRDefault="002561CF" w:rsidP="00862FC5">
      <w:pPr>
        <w:pStyle w:val="Akapitzlist"/>
        <w:ind w:left="5676"/>
        <w:rPr>
          <w:rFonts w:ascii="Times New Roman" w:hAnsi="Times New Roman" w:cs="Times New Roman"/>
        </w:rPr>
      </w:pPr>
    </w:p>
    <w:p w14:paraId="3CF24828" w14:textId="3CF0DBF9" w:rsidR="002561CF" w:rsidRPr="00E83565" w:rsidRDefault="002561CF" w:rsidP="00862FC5">
      <w:pPr>
        <w:pStyle w:val="Akapitzlist"/>
        <w:ind w:left="5676"/>
        <w:rPr>
          <w:rFonts w:ascii="Times New Roman" w:hAnsi="Times New Roman" w:cs="Times New Roman"/>
        </w:rPr>
      </w:pPr>
      <w:r w:rsidRPr="00E83565">
        <w:rPr>
          <w:rFonts w:ascii="Times New Roman" w:hAnsi="Times New Roman" w:cs="Times New Roman"/>
        </w:rPr>
        <w:t>Wójt Gminy Kościan</w:t>
      </w:r>
    </w:p>
    <w:p w14:paraId="6515C6A6" w14:textId="160B4826" w:rsidR="002561CF" w:rsidRPr="00E83565" w:rsidRDefault="00163018" w:rsidP="00862FC5">
      <w:pPr>
        <w:pStyle w:val="Akapitzlist"/>
        <w:ind w:left="5676"/>
        <w:rPr>
          <w:rFonts w:ascii="Times New Roman" w:hAnsi="Times New Roman" w:cs="Times New Roman"/>
        </w:rPr>
      </w:pPr>
      <w:r w:rsidRPr="00E83565">
        <w:rPr>
          <w:rFonts w:ascii="Times New Roman" w:hAnsi="Times New Roman" w:cs="Times New Roman"/>
        </w:rPr>
        <w:t>/</w:t>
      </w:r>
      <w:r w:rsidR="002561CF" w:rsidRPr="00E83565">
        <w:rPr>
          <w:rFonts w:ascii="Times New Roman" w:hAnsi="Times New Roman" w:cs="Times New Roman"/>
        </w:rPr>
        <w:t>-</w:t>
      </w:r>
      <w:r w:rsidRPr="00E83565">
        <w:rPr>
          <w:rFonts w:ascii="Times New Roman" w:hAnsi="Times New Roman" w:cs="Times New Roman"/>
        </w:rPr>
        <w:t>/</w:t>
      </w:r>
      <w:r w:rsidR="002561CF" w:rsidRPr="00E83565">
        <w:rPr>
          <w:rFonts w:ascii="Times New Roman" w:hAnsi="Times New Roman" w:cs="Times New Roman"/>
        </w:rPr>
        <w:t xml:space="preserve"> Andrzej Przybyła</w:t>
      </w:r>
    </w:p>
    <w:sectPr w:rsidR="002561CF" w:rsidRPr="00E835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B13F" w14:textId="77777777" w:rsidR="00914A2F" w:rsidRDefault="00914A2F" w:rsidP="002A708A">
      <w:pPr>
        <w:spacing w:after="0" w:line="240" w:lineRule="auto"/>
      </w:pPr>
      <w:r>
        <w:separator/>
      </w:r>
    </w:p>
  </w:endnote>
  <w:endnote w:type="continuationSeparator" w:id="0">
    <w:p w14:paraId="78212AB4" w14:textId="77777777" w:rsidR="00914A2F" w:rsidRDefault="00914A2F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3A8B" w14:textId="77777777" w:rsidR="00914A2F" w:rsidRDefault="00914A2F" w:rsidP="002A708A">
      <w:pPr>
        <w:spacing w:after="0" w:line="240" w:lineRule="auto"/>
      </w:pPr>
      <w:r>
        <w:separator/>
      </w:r>
    </w:p>
  </w:footnote>
  <w:footnote w:type="continuationSeparator" w:id="0">
    <w:p w14:paraId="1215856A" w14:textId="77777777" w:rsidR="00914A2F" w:rsidRDefault="00914A2F" w:rsidP="002A708A">
      <w:pPr>
        <w:spacing w:after="0" w:line="240" w:lineRule="auto"/>
      </w:pPr>
      <w:r>
        <w:continuationSeparator/>
      </w:r>
    </w:p>
  </w:footnote>
  <w:footnote w:id="1">
    <w:p w14:paraId="32039CF4" w14:textId="25A0D2C3" w:rsidR="009336EB" w:rsidRPr="002561CF" w:rsidRDefault="009336EB" w:rsidP="009336EB">
      <w:pPr>
        <w:pStyle w:val="Tekstprzypisudolnego"/>
        <w:rPr>
          <w:sz w:val="16"/>
          <w:szCs w:val="16"/>
        </w:rPr>
      </w:pPr>
      <w:r w:rsidRPr="002561CF">
        <w:rPr>
          <w:rStyle w:val="Odwoanieprzypisudolnego"/>
          <w:sz w:val="16"/>
          <w:szCs w:val="16"/>
        </w:rPr>
        <w:footnoteRef/>
      </w:r>
      <w:r w:rsidRPr="002561CF">
        <w:rPr>
          <w:sz w:val="16"/>
          <w:szCs w:val="16"/>
        </w:rPr>
        <w:t xml:space="preserve"> Dla zapewnienia większej przejrzystości postępowania, biorąc pod uwagę jawność udostępnianych informacji na temat oferowanego okresu gwarancji jakości i rękojmi za wady (…),  zamawiający udostępnia dane dot. tego okre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2A708A" w:rsidRPr="00DA4B6F" w14:paraId="027B33A3" w14:textId="77777777" w:rsidTr="00402BFA">
      <w:trPr>
        <w:trHeight w:val="969"/>
        <w:jc w:val="center"/>
      </w:trPr>
      <w:tc>
        <w:tcPr>
          <w:tcW w:w="2303" w:type="dxa"/>
          <w:shd w:val="clear" w:color="auto" w:fill="auto"/>
          <w:hideMark/>
        </w:tcPr>
        <w:p w14:paraId="770114C0" w14:textId="5D0E97E4" w:rsidR="002A708A" w:rsidRPr="00DA4B6F" w:rsidRDefault="002A708A" w:rsidP="002A708A">
          <w:pPr>
            <w:jc w:val="both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308C2F74" wp14:editId="7801184F">
                <wp:extent cx="975360" cy="647700"/>
                <wp:effectExtent l="0" t="0" r="0" b="0"/>
                <wp:docPr id="743363467" name="Obraz 743363467" descr="http://ksow.pl/uploads/media/logo_UE_bez_napi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ksow.pl/uploads/media/logo_UE_bez_napi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7F85EEC0" w14:textId="32CEBDEB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0D054578" wp14:editId="72A804D8">
                <wp:extent cx="678180" cy="670560"/>
                <wp:effectExtent l="0" t="0" r="7620" b="0"/>
                <wp:docPr id="1094752254" name="Obraz 1094752254" descr="http://ksow.pl/uploads/media/Leader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http://ksow.pl/uploads/media/Leader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50253642" w14:textId="08EB4AB0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1E46B548" wp14:editId="1F869412">
                <wp:extent cx="998220" cy="647700"/>
                <wp:effectExtent l="0" t="0" r="0" b="0"/>
                <wp:docPr id="526721789" name="Obraz 526721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3E9F5B37" w14:textId="496587A6" w:rsidR="002A708A" w:rsidRPr="00DA4B6F" w:rsidRDefault="002A708A" w:rsidP="002A708A">
          <w:pPr>
            <w:jc w:val="right"/>
            <w:rPr>
              <w:lang w:eastAsia="en-US"/>
            </w:rPr>
          </w:pPr>
          <w:r w:rsidRPr="00DA4B6F">
            <w:rPr>
              <w:noProof/>
            </w:rPr>
            <w:t xml:space="preserve">          </w:t>
          </w:r>
          <w:r w:rsidRPr="00DA4B6F">
            <w:rPr>
              <w:noProof/>
            </w:rPr>
            <w:drawing>
              <wp:inline distT="0" distB="0" distL="0" distR="0" wp14:anchorId="19A556D6" wp14:editId="57F0BBE8">
                <wp:extent cx="975360" cy="640080"/>
                <wp:effectExtent l="0" t="0" r="0" b="7620"/>
                <wp:docPr id="1251841186" name="Obraz 1251841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88621" w14:textId="13E5F626" w:rsidR="002A708A" w:rsidRPr="002A708A" w:rsidRDefault="002A708A" w:rsidP="002A708A">
    <w:pPr>
      <w:spacing w:before="120"/>
      <w:jc w:val="center"/>
      <w:rPr>
        <w:b/>
        <w:sz w:val="16"/>
        <w:szCs w:val="16"/>
      </w:rPr>
    </w:pPr>
    <w:r w:rsidRPr="00DA4B6F">
      <w:rPr>
        <w:b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1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173162">
    <w:abstractNumId w:val="1"/>
  </w:num>
  <w:num w:numId="2" w16cid:durableId="20194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17630"/>
    <w:rsid w:val="0004320A"/>
    <w:rsid w:val="00136851"/>
    <w:rsid w:val="00136FE0"/>
    <w:rsid w:val="00163018"/>
    <w:rsid w:val="00172103"/>
    <w:rsid w:val="001C4292"/>
    <w:rsid w:val="002561CF"/>
    <w:rsid w:val="002A708A"/>
    <w:rsid w:val="002E361D"/>
    <w:rsid w:val="002F2757"/>
    <w:rsid w:val="002F752C"/>
    <w:rsid w:val="003152EE"/>
    <w:rsid w:val="00334AB8"/>
    <w:rsid w:val="003955B0"/>
    <w:rsid w:val="003C45ED"/>
    <w:rsid w:val="004243AC"/>
    <w:rsid w:val="0048051A"/>
    <w:rsid w:val="0049481F"/>
    <w:rsid w:val="004C717B"/>
    <w:rsid w:val="005221FD"/>
    <w:rsid w:val="00551E2D"/>
    <w:rsid w:val="00561238"/>
    <w:rsid w:val="005C3080"/>
    <w:rsid w:val="00640C0F"/>
    <w:rsid w:val="00655EB5"/>
    <w:rsid w:val="00660D50"/>
    <w:rsid w:val="00672C0A"/>
    <w:rsid w:val="006E1FAF"/>
    <w:rsid w:val="00706EB0"/>
    <w:rsid w:val="007122C8"/>
    <w:rsid w:val="007126D3"/>
    <w:rsid w:val="007453BB"/>
    <w:rsid w:val="0075212E"/>
    <w:rsid w:val="00827AAF"/>
    <w:rsid w:val="00845DCF"/>
    <w:rsid w:val="00862FC5"/>
    <w:rsid w:val="00896B90"/>
    <w:rsid w:val="008A6ADF"/>
    <w:rsid w:val="00914A2F"/>
    <w:rsid w:val="009336EB"/>
    <w:rsid w:val="009C249C"/>
    <w:rsid w:val="009D0F5E"/>
    <w:rsid w:val="00A0136B"/>
    <w:rsid w:val="00A013C2"/>
    <w:rsid w:val="00A43877"/>
    <w:rsid w:val="00A66B80"/>
    <w:rsid w:val="00A67E5B"/>
    <w:rsid w:val="00A86823"/>
    <w:rsid w:val="00AC6231"/>
    <w:rsid w:val="00AE0F4C"/>
    <w:rsid w:val="00B622F4"/>
    <w:rsid w:val="00B74251"/>
    <w:rsid w:val="00C358F9"/>
    <w:rsid w:val="00CA6028"/>
    <w:rsid w:val="00CD084F"/>
    <w:rsid w:val="00CF32C8"/>
    <w:rsid w:val="00CF50C3"/>
    <w:rsid w:val="00E13ABA"/>
    <w:rsid w:val="00E50B06"/>
    <w:rsid w:val="00E65079"/>
    <w:rsid w:val="00E7366B"/>
    <w:rsid w:val="00E83565"/>
    <w:rsid w:val="00EE1D66"/>
    <w:rsid w:val="00F32F01"/>
    <w:rsid w:val="00F41E46"/>
    <w:rsid w:val="00F601CE"/>
    <w:rsid w:val="00F64821"/>
    <w:rsid w:val="00F663F8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73</cp:revision>
  <cp:lastPrinted>2024-02-29T09:24:00Z</cp:lastPrinted>
  <dcterms:created xsi:type="dcterms:W3CDTF">2021-04-19T06:07:00Z</dcterms:created>
  <dcterms:modified xsi:type="dcterms:W3CDTF">2024-02-29T09:25:00Z</dcterms:modified>
</cp:coreProperties>
</file>